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1D7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0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4854"/>
        <w:gridCol w:w="1424"/>
        <w:gridCol w:w="1405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ин Артем Викторович руководитель проект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Андрей Васильевич техник-смотритель ООО "ЭСТРА-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охина Елена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на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ДОУ "СТРИГАН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ин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старший инженер группы по охране труда и технике безопасности  ФКУ ИК-3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Иван Александрович главный инженер ООО "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Сергей Васильевич Начальник монтажного участка ЗА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 Сервисный инженер ООО "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кАгроТех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ненк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Александровна заместитель директора по АХР  МАОУ ПГО "СОШ № 13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а Светлана Викторовна заведующий хозяйством  МБДОУ ДЕТСКИЙ САД № 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рова Юлия Васильевна заместитель заведующего по АХЧ  МАДОУ-ДЕТСКИЙ САД №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ндрей Иванович инженер-энергетик  МБДОУ - ДЕТСКИЙ САД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а Наталья Владимировна заведующий  МКДОУ ГОРОДИЩЕНСКИЙ ДЕТСКИЙ САД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а Наталья Владимировна заведующий  МКДОУ ГОРОДИЩЕНСКИЙ ДЕТСКИЙ САД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шанинов Евгений Игоревич Ведущий инженер  АО "ВОДОКАНАЛ 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Ирина Валентиновна техник  ГАУ "КЦСОН ЛЕНИНСКОГО РАЙОНА Г.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Павел Аркадьевич Начальник проектно-изыскательского отдела ЗАО "НПЦ "АТ 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шейкин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лерьевич главный инженер  проект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бовский Антон Сергеевич ведущий инженер по наладке, ремонту и испытаниям АО "НТЦ "Я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щиков Максим Леонидович Электромонтажник ООО СМП "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здова Татьяна Александровна заведующий по хозяйству  МКДОУ ГОРОДИЩЕНСКИЙ ДЕТСКИЙ САД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кимбае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Евгеньевна заместитель заведующего по хозяйственной работе  МБДОУ ДЕТСКИЙ САД № 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Сергей Юрьевич Заместитель директора по АХЧ МАОУ ЗАЙКОВСКАЯ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ель  Татьяна Викторовна заместитель директора по АХЧ  МАУК ДО "ДМШ № 11 ИМ. М.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йцев Константин Владимирович главный энергетик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й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ы ФКУ ИК-3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рзян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эбирьевич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лектромонтажного участк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ютин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мастер МУП НГО "ВОДОГРЕЙНАЯ КОТЕ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нда Викторовна заместитель заведующего по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ДЕТСКИЙ САД № 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нда Викторовна заместитель заведующего по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ДЕТСКИЙ САД № 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надзе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тальевна Заместитель директора по АХР МОУ "ЗАЙКОВСКАЯ СОШ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ин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Педагог дополнительного образования МАОУ ДО "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иПО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специалист тендерного отдел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ых Андрей Владимирович Главный энергет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ев Игорь Иванович начальник группы энерготехнического обеспечения  Филиал "Аэронавигация Урала" ФГУП "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ина Светлана Андреевна Заведующая хозяйством МДОУ "КИЛАЧЕ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Сергей Рафаилович Заместитель генерального директора по хозяйственным вопросам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ук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Александровна Директор МОУ "ГОРК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кин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хоз МОУ "ОСИНЦ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анов Георгий Алексеевич Руководитель производственного отдел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цын Леонид Геннадьевич Главный энергетик (обогатительная фабрика) 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феев Дмитрий Георгиевич Технический директор ЗАО "НПЦ "АТ 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кова Александра Константиновна заведующий  МКДОУ ОЖГИХ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гиле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старший мастер  ООО "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ертское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окомотивное депо" (ООО "СЛД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тур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Игоревна заведующий  МАДОУ ДЕТСКИЙ САД № 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дан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Андреевич электромонтер  ООО "М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натольевич руководитель проект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рецов Михаил Анатольевич мастер МУП НГО "ВОДОГРЕЙНАЯ КОТЕ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тил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технический директор 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яш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ргеевна Заведующая хозяйством МОУ "ПЬЯН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хин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энергетик АО "ВОДОКАНАЛ 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тафин Максим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ОПС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Денис Сергеевич Техник Электрик ОО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филов Андрей Анатольевич слесарь-электрик по ремонту электрооборудования и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ертское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окомотивное депо" (ООО "СЛД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яков Илья Юрьевич рабочий по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иРЗ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- ДЕТСКИЙ САД №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ков Дмитрий Сергеевич Мастер участк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яхин Михаил Викторович Инженер-энергетик ГКУ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хозяйство 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жьянов Михаил Владимирович руководитель отдела продаж  ООО "Ток 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жьян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атольевна заведующий  МКДОУ ЗАХАР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столов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агаевн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 МБДОУ - ДЕТСКИЙ САД №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зин Александр Игоревич начальник цех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Сергей Алексеевич Инженер-электр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дественская Анна Валерьевна Инженер-испытатель ООО ФИРМА "ТРИТОН-ЭЛЕКТР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Игорь Николаевич мастер 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ов Константин Алексеевич рабочий по комплексному обслуживанию и ремонту зданий 2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р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АУДОСО "КАМЫШЛОВСКАЯ ДХОР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Исполнительный директор ЗАО "НПЦ "АТ 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рек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рик Маратович мастер 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Михайловна Заведующая хозяйством МАДОУ ЗАЙКОВСКИЙ ДЕТСКИЙ САД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каче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еевич Заместитель директора производственного департамента АО "ФОРАТЕК Э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вородников Алексей Олегович начальник смены склад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ППИА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стикс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ихайлович слесарь-сантехник  МАУК ДО "ДМШ № 11 ИМ. М.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а Екатерина Евгеньевна директор  МАОУ ПГО "СОШ № 13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Алексей Валерьевич руководитель конструкторского бюро - инженер-конструктор  ООО "СВЕРДЛОВ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а Светлана Михайловна руководитель  ИП Трофимова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митрий Алексеевич Заместитель генерального директора по общим вопросам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Галина Викторовна заместитель заведующего по АХЧ  МБДОУ - ДЕТСКИЙ САД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пова Людмила Геннадьевна Заведующая хозяйством МОУ "СТРИГАН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йгерт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ладимировна Заведующая хозяйством МДОУ "ЧЕРНОРИЦ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бетаха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сильевич ведущий инженер-энергетик группы энерготехнического обеспечения  Филиал "Аэронавигация Урала" ФГУП "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Олегович ведущий инженер-электрик 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Олегович ведущий инженер-электрик 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нбергер</w:t>
            </w:r>
            <w:proofErr w:type="spellEnd"/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участка электрических сетей и оборудования МУП НГО "ВОДОГРЕЙНАЯ КОТЕ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1D7C" w:rsidRPr="00841D7C" w:rsidTr="0084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а Елена Васильевна завхоз МКДОУ ОЖГИХ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7C" w:rsidRPr="00841D7C" w:rsidRDefault="00841D7C" w:rsidP="0084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0B" w:rsidRDefault="008F130B" w:rsidP="002B1368">
      <w:pPr>
        <w:spacing w:after="0" w:line="240" w:lineRule="auto"/>
      </w:pPr>
      <w:r>
        <w:separator/>
      </w:r>
    </w:p>
  </w:endnote>
  <w:endnote w:type="continuationSeparator" w:id="0">
    <w:p w:rsidR="008F130B" w:rsidRDefault="008F130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0B" w:rsidRDefault="008F130B" w:rsidP="002B1368">
      <w:pPr>
        <w:spacing w:after="0" w:line="240" w:lineRule="auto"/>
      </w:pPr>
      <w:r>
        <w:separator/>
      </w:r>
    </w:p>
  </w:footnote>
  <w:footnote w:type="continuationSeparator" w:id="0">
    <w:p w:rsidR="008F130B" w:rsidRDefault="008F130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7C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DC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06A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1D7C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30B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65F7-AC65-4B40-A438-4E7A8433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7</cp:revision>
  <cp:lastPrinted>2022-07-01T08:20:00Z</cp:lastPrinted>
  <dcterms:created xsi:type="dcterms:W3CDTF">2024-01-17T05:55:00Z</dcterms:created>
  <dcterms:modified xsi:type="dcterms:W3CDTF">2024-06-26T12:32:00Z</dcterms:modified>
</cp:coreProperties>
</file>